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0658DB">
        <w:rPr>
          <w:sz w:val="20"/>
          <w:szCs w:val="20"/>
        </w:rPr>
        <w:t>.100</w:t>
      </w:r>
      <w:r w:rsidR="00E56A7F">
        <w:rPr>
          <w:sz w:val="20"/>
          <w:szCs w:val="20"/>
        </w:rPr>
        <w:t>/11.2023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0658DB">
        <w:rPr>
          <w:sz w:val="20"/>
          <w:szCs w:val="20"/>
        </w:rPr>
        <w:t>30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AC73A8">
        <w:rPr>
          <w:sz w:val="20"/>
          <w:szCs w:val="20"/>
        </w:rPr>
        <w:t>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633B9A">
        <w:rPr>
          <w:b/>
          <w:sz w:val="28"/>
          <w:szCs w:val="28"/>
        </w:rPr>
        <w:t>chłopców</w:t>
      </w:r>
    </w:p>
    <w:p w:rsidR="0001790D" w:rsidRPr="00F71F58" w:rsidRDefault="000658DB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aliada</w:t>
      </w:r>
      <w:r w:rsidR="00E56A7F">
        <w:rPr>
          <w:b/>
          <w:sz w:val="28"/>
          <w:szCs w:val="28"/>
        </w:rPr>
        <w:t xml:space="preserve"> 2023/2024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7001FC">
        <w:rPr>
          <w:sz w:val="20"/>
          <w:szCs w:val="20"/>
        </w:rPr>
        <w:t>29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</w:t>
      </w:r>
      <w:r w:rsidR="007001FC">
        <w:rPr>
          <w:sz w:val="20"/>
          <w:szCs w:val="20"/>
        </w:rPr>
        <w:t>a</w:t>
      </w:r>
      <w:r w:rsidR="00E56A7F">
        <w:rPr>
          <w:sz w:val="20"/>
          <w:szCs w:val="20"/>
        </w:rPr>
        <w:t xml:space="preserve"> 2023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Dumana</w:t>
      </w:r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7001FC">
        <w:rPr>
          <w:sz w:val="20"/>
          <w:szCs w:val="20"/>
        </w:rPr>
        <w:t>7 szkół, 81</w:t>
      </w:r>
      <w:r w:rsidR="00633B9A">
        <w:rPr>
          <w:sz w:val="20"/>
          <w:szCs w:val="20"/>
        </w:rPr>
        <w:t xml:space="preserve"> zawodników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912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86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NR1</w:t>
            </w:r>
          </w:p>
        </w:tc>
        <w:tc>
          <w:tcPr>
            <w:tcW w:w="912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3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86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912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73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986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912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13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86" w:type="dxa"/>
          </w:tcPr>
          <w:p w:rsidR="00E56A7F" w:rsidRDefault="000658DB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E56A7F" w:rsidRDefault="00E56A7F" w:rsidP="00E56A7F">
      <w:pPr>
        <w:rPr>
          <w:b/>
          <w:sz w:val="24"/>
          <w:szCs w:val="24"/>
        </w:rPr>
      </w:pPr>
    </w:p>
    <w:p w:rsidR="00781736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M</w:t>
            </w:r>
          </w:p>
        </w:tc>
        <w:tc>
          <w:tcPr>
            <w:tcW w:w="912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3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3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</w:t>
            </w:r>
          </w:p>
        </w:tc>
        <w:tc>
          <w:tcPr>
            <w:tcW w:w="986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</w:t>
            </w:r>
          </w:p>
        </w:tc>
        <w:tc>
          <w:tcPr>
            <w:tcW w:w="912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2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86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912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12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86" w:type="dxa"/>
          </w:tcPr>
          <w:p w:rsidR="00E56A7F" w:rsidRPr="00F71F58" w:rsidRDefault="000658DB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E56A7F" w:rsidRDefault="00E56A7F" w:rsidP="000658DB">
      <w:pPr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łfinały </w:t>
      </w:r>
    </w:p>
    <w:p w:rsidR="00E56A7F" w:rsidRDefault="000658DB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IV LO – ELO    1-0</w:t>
      </w:r>
    </w:p>
    <w:p w:rsidR="000658DB" w:rsidRDefault="000658DB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ZSS – ZSEM   0-0  0-1K</w:t>
      </w: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cz o III m-ce</w:t>
      </w:r>
    </w:p>
    <w:p w:rsidR="000658DB" w:rsidRDefault="000658DB" w:rsidP="000658DB">
      <w:pPr>
        <w:jc w:val="center"/>
        <w:rPr>
          <w:sz w:val="24"/>
          <w:szCs w:val="24"/>
        </w:rPr>
      </w:pPr>
      <w:r>
        <w:rPr>
          <w:sz w:val="24"/>
          <w:szCs w:val="24"/>
        </w:rPr>
        <w:t>ELO – ZSEM   1-4</w:t>
      </w:r>
    </w:p>
    <w:p w:rsidR="004B3843" w:rsidRDefault="004B3843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ł</w:t>
      </w:r>
    </w:p>
    <w:p w:rsidR="004B3843" w:rsidRPr="004B3843" w:rsidRDefault="000658DB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IV LO – ZSS  0-0  0-2K</w:t>
      </w:r>
    </w:p>
    <w:p w:rsidR="00AD33AE" w:rsidRPr="00781736" w:rsidRDefault="00AD33AE" w:rsidP="0002026D">
      <w:pPr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4163"/>
        <w:gridCol w:w="1985"/>
        <w:gridCol w:w="940"/>
      </w:tblGrid>
      <w:tr w:rsidR="00AC73A8" w:rsidRPr="00F71F58" w:rsidTr="004C32BF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63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985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94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6B1FB3" w:rsidRPr="00F71F58" w:rsidTr="004C32BF">
        <w:trPr>
          <w:trHeight w:val="253"/>
          <w:jc w:val="center"/>
        </w:trPr>
        <w:tc>
          <w:tcPr>
            <w:tcW w:w="1030" w:type="dxa"/>
          </w:tcPr>
          <w:p w:rsidR="006B1FB3" w:rsidRPr="00F71F58" w:rsidRDefault="006B1FB3" w:rsidP="006B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3" w:type="dxa"/>
          </w:tcPr>
          <w:p w:rsidR="006B1FB3" w:rsidRDefault="006B1FB3" w:rsidP="006B1FB3">
            <w:pPr>
              <w:jc w:val="center"/>
            </w:pPr>
            <w:r>
              <w:t>Zespół Szkół Samochodowych</w:t>
            </w:r>
          </w:p>
        </w:tc>
        <w:tc>
          <w:tcPr>
            <w:tcW w:w="1985" w:type="dxa"/>
          </w:tcPr>
          <w:p w:rsidR="006B1FB3" w:rsidRDefault="006B1FB3" w:rsidP="006B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Bąk</w:t>
            </w:r>
          </w:p>
        </w:tc>
        <w:tc>
          <w:tcPr>
            <w:tcW w:w="940" w:type="dxa"/>
          </w:tcPr>
          <w:p w:rsidR="006B1FB3" w:rsidRPr="0085541F" w:rsidRDefault="006B1FB3" w:rsidP="006B1F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6B1FB3" w:rsidRPr="00F71F58" w:rsidTr="004C32BF">
        <w:trPr>
          <w:trHeight w:val="253"/>
          <w:jc w:val="center"/>
        </w:trPr>
        <w:tc>
          <w:tcPr>
            <w:tcW w:w="1030" w:type="dxa"/>
          </w:tcPr>
          <w:p w:rsidR="006B1FB3" w:rsidRPr="00F71F58" w:rsidRDefault="006B1FB3" w:rsidP="006B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3" w:type="dxa"/>
          </w:tcPr>
          <w:p w:rsidR="006B1FB3" w:rsidRPr="00F71F58" w:rsidRDefault="006B1FB3" w:rsidP="006B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iceum Ogólnokształcące</w:t>
            </w:r>
          </w:p>
        </w:tc>
        <w:tc>
          <w:tcPr>
            <w:tcW w:w="1985" w:type="dxa"/>
          </w:tcPr>
          <w:p w:rsidR="006B1FB3" w:rsidRPr="00F71F58" w:rsidRDefault="006B1FB3" w:rsidP="006B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Płaza</w:t>
            </w:r>
          </w:p>
        </w:tc>
        <w:tc>
          <w:tcPr>
            <w:tcW w:w="940" w:type="dxa"/>
          </w:tcPr>
          <w:p w:rsidR="006B1FB3" w:rsidRPr="0085541F" w:rsidRDefault="006B1FB3" w:rsidP="006B1F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4B3843" w:rsidRPr="00F71F58" w:rsidTr="004C32BF">
        <w:trPr>
          <w:trHeight w:val="264"/>
          <w:jc w:val="center"/>
        </w:trPr>
        <w:tc>
          <w:tcPr>
            <w:tcW w:w="1030" w:type="dxa"/>
          </w:tcPr>
          <w:p w:rsidR="004B3843" w:rsidRPr="00F71F58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3" w:type="dxa"/>
          </w:tcPr>
          <w:p w:rsidR="004B3843" w:rsidRDefault="000658DB" w:rsidP="004B3843">
            <w:pPr>
              <w:jc w:val="center"/>
            </w:pPr>
            <w:r>
              <w:t>Zespół Szkół Elektryczno - Mechanicznych</w:t>
            </w:r>
          </w:p>
        </w:tc>
        <w:tc>
          <w:tcPr>
            <w:tcW w:w="1985" w:type="dxa"/>
          </w:tcPr>
          <w:p w:rsidR="004B3843" w:rsidRPr="00F71F58" w:rsidRDefault="004C32BF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Michałowska</w:t>
            </w:r>
          </w:p>
        </w:tc>
        <w:tc>
          <w:tcPr>
            <w:tcW w:w="940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4B3843" w:rsidRPr="00F71F58" w:rsidTr="004C32BF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3" w:type="dxa"/>
          </w:tcPr>
          <w:p w:rsidR="004B3843" w:rsidRDefault="000658DB" w:rsidP="004B3843">
            <w:pPr>
              <w:jc w:val="center"/>
            </w:pPr>
            <w:r>
              <w:t>Elitarne Liceum Ogólnokształcące</w:t>
            </w:r>
          </w:p>
        </w:tc>
        <w:tc>
          <w:tcPr>
            <w:tcW w:w="1985" w:type="dxa"/>
          </w:tcPr>
          <w:p w:rsidR="004B3843" w:rsidRDefault="004C32BF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dem Sikora</w:t>
            </w:r>
          </w:p>
        </w:tc>
        <w:tc>
          <w:tcPr>
            <w:tcW w:w="940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4B3843" w:rsidRPr="00F71F58" w:rsidTr="004C32BF">
        <w:trPr>
          <w:trHeight w:val="264"/>
          <w:jc w:val="center"/>
        </w:trPr>
        <w:tc>
          <w:tcPr>
            <w:tcW w:w="1030" w:type="dxa"/>
          </w:tcPr>
          <w:p w:rsidR="004B3843" w:rsidRDefault="000658DB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163" w:type="dxa"/>
          </w:tcPr>
          <w:p w:rsidR="004B3843" w:rsidRDefault="000658DB" w:rsidP="004B3843">
            <w:pPr>
              <w:jc w:val="center"/>
            </w:pPr>
            <w:r>
              <w:t>Elitarne Technikum Informatyczne</w:t>
            </w:r>
          </w:p>
        </w:tc>
        <w:tc>
          <w:tcPr>
            <w:tcW w:w="1985" w:type="dxa"/>
          </w:tcPr>
          <w:p w:rsidR="004B3843" w:rsidRDefault="004C32BF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dem Sikora</w:t>
            </w:r>
          </w:p>
        </w:tc>
        <w:tc>
          <w:tcPr>
            <w:tcW w:w="940" w:type="dxa"/>
          </w:tcPr>
          <w:p w:rsidR="004B3843" w:rsidRPr="0085541F" w:rsidRDefault="000658DB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4B3843" w:rsidRPr="00F71F58" w:rsidTr="004C32BF">
        <w:trPr>
          <w:trHeight w:val="264"/>
          <w:jc w:val="center"/>
        </w:trPr>
        <w:tc>
          <w:tcPr>
            <w:tcW w:w="1030" w:type="dxa"/>
          </w:tcPr>
          <w:p w:rsidR="004B3843" w:rsidRDefault="000658DB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163" w:type="dxa"/>
          </w:tcPr>
          <w:p w:rsidR="004B3843" w:rsidRDefault="000658DB" w:rsidP="004B3843">
            <w:pPr>
              <w:jc w:val="center"/>
            </w:pPr>
            <w:r>
              <w:t>Zespół Szkół NR1</w:t>
            </w:r>
          </w:p>
        </w:tc>
        <w:tc>
          <w:tcPr>
            <w:tcW w:w="1985" w:type="dxa"/>
          </w:tcPr>
          <w:p w:rsidR="004B3843" w:rsidRDefault="004C32BF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szafraniec</w:t>
            </w:r>
          </w:p>
        </w:tc>
        <w:tc>
          <w:tcPr>
            <w:tcW w:w="940" w:type="dxa"/>
          </w:tcPr>
          <w:p w:rsidR="004B3843" w:rsidRDefault="000658DB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4B3843" w:rsidRPr="00F71F58" w:rsidTr="004C32BF">
        <w:trPr>
          <w:trHeight w:val="264"/>
          <w:jc w:val="center"/>
        </w:trPr>
        <w:tc>
          <w:tcPr>
            <w:tcW w:w="1030" w:type="dxa"/>
          </w:tcPr>
          <w:p w:rsidR="004B3843" w:rsidRDefault="000658DB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3" w:type="dxa"/>
          </w:tcPr>
          <w:p w:rsidR="004B3843" w:rsidRDefault="000658DB" w:rsidP="004B3843">
            <w:pPr>
              <w:jc w:val="center"/>
            </w:pPr>
            <w:r>
              <w:t>II Liceum Ogólnokształcące</w:t>
            </w:r>
          </w:p>
        </w:tc>
        <w:tc>
          <w:tcPr>
            <w:tcW w:w="1985" w:type="dxa"/>
          </w:tcPr>
          <w:p w:rsidR="004B3843" w:rsidRDefault="00581F27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Stolarczyk</w:t>
            </w:r>
            <w:bookmarkStart w:id="0" w:name="_GoBack"/>
            <w:bookmarkEnd w:id="0"/>
          </w:p>
        </w:tc>
        <w:tc>
          <w:tcPr>
            <w:tcW w:w="940" w:type="dxa"/>
          </w:tcPr>
          <w:p w:rsidR="004B3843" w:rsidRDefault="000658DB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9B" w:rsidRDefault="00DF7F9B" w:rsidP="00EB5B0D">
      <w:pPr>
        <w:spacing w:after="0" w:line="240" w:lineRule="auto"/>
      </w:pPr>
      <w:r>
        <w:separator/>
      </w:r>
    </w:p>
  </w:endnote>
  <w:endnote w:type="continuationSeparator" w:id="0">
    <w:p w:rsidR="00DF7F9B" w:rsidRDefault="00DF7F9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9B" w:rsidRDefault="00DF7F9B" w:rsidP="00EB5B0D">
      <w:pPr>
        <w:spacing w:after="0" w:line="240" w:lineRule="auto"/>
      </w:pPr>
      <w:r>
        <w:separator/>
      </w:r>
    </w:p>
  </w:footnote>
  <w:footnote w:type="continuationSeparator" w:id="0">
    <w:p w:rsidR="00DF7F9B" w:rsidRDefault="00DF7F9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026D"/>
    <w:rsid w:val="000338FD"/>
    <w:rsid w:val="00037BF4"/>
    <w:rsid w:val="000563E3"/>
    <w:rsid w:val="000658DB"/>
    <w:rsid w:val="000769D8"/>
    <w:rsid w:val="00085F0F"/>
    <w:rsid w:val="000B398B"/>
    <w:rsid w:val="000C120A"/>
    <w:rsid w:val="000D1C8E"/>
    <w:rsid w:val="000D74DD"/>
    <w:rsid w:val="000E4B21"/>
    <w:rsid w:val="000E605B"/>
    <w:rsid w:val="00111DC8"/>
    <w:rsid w:val="00136F06"/>
    <w:rsid w:val="00151485"/>
    <w:rsid w:val="00155D2D"/>
    <w:rsid w:val="0019495C"/>
    <w:rsid w:val="0019698B"/>
    <w:rsid w:val="001A6E2D"/>
    <w:rsid w:val="001C1C64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97641"/>
    <w:rsid w:val="003A7ABF"/>
    <w:rsid w:val="003B15B7"/>
    <w:rsid w:val="003D2EC0"/>
    <w:rsid w:val="003E2581"/>
    <w:rsid w:val="003F2DE4"/>
    <w:rsid w:val="00403CF3"/>
    <w:rsid w:val="00410E9B"/>
    <w:rsid w:val="004216BE"/>
    <w:rsid w:val="0043312E"/>
    <w:rsid w:val="00436DB0"/>
    <w:rsid w:val="00450577"/>
    <w:rsid w:val="00473A90"/>
    <w:rsid w:val="00474FC7"/>
    <w:rsid w:val="0048011E"/>
    <w:rsid w:val="00497CAB"/>
    <w:rsid w:val="004B3843"/>
    <w:rsid w:val="004B6D81"/>
    <w:rsid w:val="004C08C0"/>
    <w:rsid w:val="004C32BF"/>
    <w:rsid w:val="004C55A6"/>
    <w:rsid w:val="004C7120"/>
    <w:rsid w:val="004D2839"/>
    <w:rsid w:val="004F02F1"/>
    <w:rsid w:val="004F7855"/>
    <w:rsid w:val="005128FE"/>
    <w:rsid w:val="00512B4A"/>
    <w:rsid w:val="00523973"/>
    <w:rsid w:val="005576DC"/>
    <w:rsid w:val="00565C98"/>
    <w:rsid w:val="00581F27"/>
    <w:rsid w:val="00586C83"/>
    <w:rsid w:val="005B1B81"/>
    <w:rsid w:val="005F76C0"/>
    <w:rsid w:val="00633B9A"/>
    <w:rsid w:val="0069161A"/>
    <w:rsid w:val="0069653D"/>
    <w:rsid w:val="006A0BED"/>
    <w:rsid w:val="006A2F82"/>
    <w:rsid w:val="006B0298"/>
    <w:rsid w:val="006B1FB3"/>
    <w:rsid w:val="006B6D67"/>
    <w:rsid w:val="006C018C"/>
    <w:rsid w:val="006E699D"/>
    <w:rsid w:val="006F7A9F"/>
    <w:rsid w:val="007001FC"/>
    <w:rsid w:val="00702FF4"/>
    <w:rsid w:val="00716626"/>
    <w:rsid w:val="007322AB"/>
    <w:rsid w:val="00732318"/>
    <w:rsid w:val="00746A1C"/>
    <w:rsid w:val="007470D8"/>
    <w:rsid w:val="00781736"/>
    <w:rsid w:val="00797C4C"/>
    <w:rsid w:val="007A557E"/>
    <w:rsid w:val="007C276E"/>
    <w:rsid w:val="00806E34"/>
    <w:rsid w:val="00851C94"/>
    <w:rsid w:val="0085541F"/>
    <w:rsid w:val="0087165B"/>
    <w:rsid w:val="00873AF6"/>
    <w:rsid w:val="0089282C"/>
    <w:rsid w:val="008D21CB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431B"/>
    <w:rsid w:val="009B6224"/>
    <w:rsid w:val="009B77BF"/>
    <w:rsid w:val="009D3D45"/>
    <w:rsid w:val="009D7AA1"/>
    <w:rsid w:val="009F3B5E"/>
    <w:rsid w:val="00A139F9"/>
    <w:rsid w:val="00A17CA7"/>
    <w:rsid w:val="00A274C2"/>
    <w:rsid w:val="00A84828"/>
    <w:rsid w:val="00A9148E"/>
    <w:rsid w:val="00A92392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4791B"/>
    <w:rsid w:val="00B65DFC"/>
    <w:rsid w:val="00BA7045"/>
    <w:rsid w:val="00BB0C61"/>
    <w:rsid w:val="00BB2783"/>
    <w:rsid w:val="00BC7E5C"/>
    <w:rsid w:val="00BE714A"/>
    <w:rsid w:val="00C3683C"/>
    <w:rsid w:val="00C40F0A"/>
    <w:rsid w:val="00C50BFE"/>
    <w:rsid w:val="00C844B8"/>
    <w:rsid w:val="00CA0F4A"/>
    <w:rsid w:val="00CB50C4"/>
    <w:rsid w:val="00CC2E15"/>
    <w:rsid w:val="00CC7619"/>
    <w:rsid w:val="00CE5539"/>
    <w:rsid w:val="00D17D1E"/>
    <w:rsid w:val="00D21CFC"/>
    <w:rsid w:val="00D32A84"/>
    <w:rsid w:val="00D35F17"/>
    <w:rsid w:val="00D5394B"/>
    <w:rsid w:val="00D56E30"/>
    <w:rsid w:val="00D71AF1"/>
    <w:rsid w:val="00D729B0"/>
    <w:rsid w:val="00D756F5"/>
    <w:rsid w:val="00D91AF4"/>
    <w:rsid w:val="00DA371A"/>
    <w:rsid w:val="00DC1AA7"/>
    <w:rsid w:val="00DD0007"/>
    <w:rsid w:val="00DD7069"/>
    <w:rsid w:val="00DF7F9B"/>
    <w:rsid w:val="00E14FDA"/>
    <w:rsid w:val="00E16C58"/>
    <w:rsid w:val="00E33AEF"/>
    <w:rsid w:val="00E4216F"/>
    <w:rsid w:val="00E56A7F"/>
    <w:rsid w:val="00E61472"/>
    <w:rsid w:val="00E63D5B"/>
    <w:rsid w:val="00E73AFC"/>
    <w:rsid w:val="00E8082A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9468E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58F9"/>
  <w15:docId w15:val="{8AC2C10A-A3DD-4E4A-8A8E-7EE2F7A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14F-9312-41B9-98A0-E771117C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5</cp:revision>
  <cp:lastPrinted>2023-12-01T10:14:00Z</cp:lastPrinted>
  <dcterms:created xsi:type="dcterms:W3CDTF">2021-11-04T10:43:00Z</dcterms:created>
  <dcterms:modified xsi:type="dcterms:W3CDTF">2023-12-07T13:08:00Z</dcterms:modified>
</cp:coreProperties>
</file>